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B4C79" w:rsidRPr="004F5866" w14:paraId="18FF283E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007024F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29EBBD1" wp14:editId="2E981FF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F046E0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7DBBF5D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493EE8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FB4C79" w:rsidRPr="004F5866" w14:paraId="13148C34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FB7A3D3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B4C79" w:rsidRPr="004F5866" w14:paraId="1FF34DF6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1653635C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178A4E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A21898F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A707C4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6 de enero de 20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49E1DBB8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8B702CC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B4C79" w:rsidRPr="004F5866" w14:paraId="694CAF36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5402A7F7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F28128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6518783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C89E54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LIO CESAR BLANCO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</w:p>
        </w:tc>
        <w:tc>
          <w:tcPr>
            <w:tcW w:w="2988" w:type="dxa"/>
            <w:gridSpan w:val="2"/>
          </w:tcPr>
          <w:p w14:paraId="0B6EF262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A55425D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DFBC6E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</w:t>
            </w:r>
          </w:p>
        </w:tc>
      </w:tr>
      <w:tr w:rsidR="00FB4C79" w:rsidRPr="004F5866" w14:paraId="45A34EAB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3DEA9025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A8BA00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5F474AE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2D1984" w14:textId="77777777" w:rsidR="00FB4C79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ENTRENADOR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A LAS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NIÑ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S Y NIÑ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O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S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INTEGRANTE DE LA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ESCUILITA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FUTBOL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MUNICIPALDE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CHIRILAGUA CORRESPONDIENTE AL PERIODO COMPRENDIDO DEL 17 DE ENERO AL 16 DE FEBRERO DEL PRESENTE AÑO</w:t>
            </w:r>
          </w:p>
          <w:p w14:paraId="5338C2C8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39546CD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C9FFA3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060EFE5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E022AB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1E9EEB57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6.67</w:t>
            </w:r>
          </w:p>
          <w:p w14:paraId="51B72DB0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7B60A4E8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B4C79" w:rsidRPr="004F5866" w14:paraId="55B76B27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250DCFAA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DE4628F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DA5CB75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7B3A98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E83B30E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79181E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299F36A7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0072F7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184766D1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4027C9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4304E9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205602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904BC3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FB4C79" w:rsidRPr="004F5866" w14:paraId="2069A12C" w14:textId="77777777" w:rsidTr="00950CB9">
        <w:trPr>
          <w:jc w:val="center"/>
        </w:trPr>
        <w:tc>
          <w:tcPr>
            <w:tcW w:w="9792" w:type="dxa"/>
            <w:gridSpan w:val="5"/>
          </w:tcPr>
          <w:p w14:paraId="7896A5E9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67C751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6564904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73BE916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FB4C79" w:rsidRPr="004F5866" w14:paraId="0B0E5B74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F58E6F6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A113E7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856906" w14:textId="77777777" w:rsidR="00FB4C79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1AD86D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EDD837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8C9152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LIO CESAR BLANCO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9AFBA60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8DC892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545EC2" w14:textId="77777777" w:rsidR="00FB4C79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C40A86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D48C8C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220B6D8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7C134A17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FB4C79" w:rsidRPr="00495672" w14:paraId="516C235E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0D737CC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B8471F7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314D6F0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869699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RQ.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734C2426" w14:textId="77777777" w:rsidR="00FB4C79" w:rsidRPr="004F5866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13CB54" w14:textId="77777777" w:rsidR="00FB4C79" w:rsidRPr="0005063C" w:rsidRDefault="00FB4C79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C959C6C" w14:textId="77777777" w:rsidR="00FB4C79" w:rsidRPr="00E7200E" w:rsidRDefault="00FB4C79" w:rsidP="00FB4C79">
      <w:pPr>
        <w:rPr>
          <w:lang w:val="es-ES"/>
        </w:rPr>
      </w:pPr>
    </w:p>
    <w:p w14:paraId="34629F34" w14:textId="77777777" w:rsidR="002A0A91" w:rsidRPr="00FB4C79" w:rsidRDefault="002A0A91" w:rsidP="00FB4C79">
      <w:bookmarkStart w:id="0" w:name="_GoBack"/>
      <w:bookmarkEnd w:id="0"/>
    </w:p>
    <w:sectPr w:rsidR="002A0A91" w:rsidRPr="00FB4C7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2892" w14:textId="77777777" w:rsidR="009C12D8" w:rsidRDefault="009C12D8" w:rsidP="00037EFB">
      <w:pPr>
        <w:spacing w:after="0" w:line="240" w:lineRule="auto"/>
      </w:pPr>
      <w:r>
        <w:separator/>
      </w:r>
    </w:p>
  </w:endnote>
  <w:endnote w:type="continuationSeparator" w:id="0">
    <w:p w14:paraId="12544328" w14:textId="77777777" w:rsidR="009C12D8" w:rsidRDefault="009C12D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772E" w14:textId="77777777" w:rsidR="009C12D8" w:rsidRDefault="009C12D8" w:rsidP="00037EFB">
      <w:pPr>
        <w:spacing w:after="0" w:line="240" w:lineRule="auto"/>
      </w:pPr>
      <w:r>
        <w:separator/>
      </w:r>
    </w:p>
  </w:footnote>
  <w:footnote w:type="continuationSeparator" w:id="0">
    <w:p w14:paraId="45F1E32F" w14:textId="77777777" w:rsidR="009C12D8" w:rsidRDefault="009C12D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A0A91"/>
    <w:rsid w:val="003F57DD"/>
    <w:rsid w:val="004C0B55"/>
    <w:rsid w:val="0057160A"/>
    <w:rsid w:val="006402D4"/>
    <w:rsid w:val="00683B00"/>
    <w:rsid w:val="007D35A8"/>
    <w:rsid w:val="008053CD"/>
    <w:rsid w:val="00924232"/>
    <w:rsid w:val="00955350"/>
    <w:rsid w:val="009C12D8"/>
    <w:rsid w:val="00AD697C"/>
    <w:rsid w:val="00BF6815"/>
    <w:rsid w:val="00C27451"/>
    <w:rsid w:val="00D275ED"/>
    <w:rsid w:val="00D6266E"/>
    <w:rsid w:val="00F93123"/>
    <w:rsid w:val="00FB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F703-9574-4E53-B800-EF70A141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0:00Z</dcterms:modified>
</cp:coreProperties>
</file>